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21" w:rsidRPr="00940621" w:rsidRDefault="00940621" w:rsidP="009406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406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оложение о комплексной контрольной работе в начальной школе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 комплексной контрольной работе в начальных классах 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Положение о комплексной контрольной работе в начальных классах</w:t>
      </w:r>
      <w:r w:rsidR="00773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в соответствии </w:t>
      </w:r>
      <w:proofErr w:type="gramStart"/>
      <w:r w:rsidRPr="0094062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406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9.12.2012 № 273 – ФЗ «Об образовании в Российской Федерации»;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начального общего образования, утв. приказом </w:t>
      </w:r>
      <w:proofErr w:type="spellStart"/>
      <w:r w:rsidRPr="0094062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России от 06. 10. 2009 № 373 (п. 19,5);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sz w:val="24"/>
          <w:szCs w:val="24"/>
        </w:rPr>
        <w:t>- основной образовательной программой начального общего образования;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sz w:val="24"/>
          <w:szCs w:val="24"/>
        </w:rPr>
        <w:t>- локальными актами, регламентирующими содержание и порядок аттестации учащихся школ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proofErr w:type="gramStart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Целью комплексной проверочной работы является оценка способности обучающихся работать с информацией, представленной в различном виде (в виде литературных и научно-познавательных текстов, таблиц, диаграмм, графиков и др.) и решать учебные и практические задачи на основе сформированных предметных знаний и умений, а также универсальных учебных действий на </w:t>
      </w:r>
      <w:proofErr w:type="spellStart"/>
      <w:r w:rsidRPr="00940621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основе.</w:t>
      </w:r>
      <w:proofErr w:type="gramEnd"/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. 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A736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оценка предметных результатов в 1-4-х классах проводится с помощью диагностических работ, направленных на определение уровня освоения темы учащимися. Проводится мониторинг результатов итоговой комплексной работы на </w:t>
      </w:r>
      <w:proofErr w:type="spellStart"/>
      <w:r w:rsidRPr="00940621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основе, включающей русский язык, литературное чтение, математику, окружающий мир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 Итоговая комплексная контрольная работа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заканчивается итоговой комплексной контрольной работой, проводимой в срок, установленный педагогическим советом школы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К итоговой комплексной контрольной работе допускаются все учащиеся 1-4 классов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3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. Учащиеся 1-4 классов (в соответствии с требованиями ФГОС НОО) выполняют итоговую комплексную контрольную работу на </w:t>
      </w:r>
      <w:proofErr w:type="spellStart"/>
      <w:r w:rsidRPr="00940621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основе, включающую русский язык, литературное чтение, математику, окружающий мир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4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>. Итоговая комплексная работа состоит из 2-х частей – основной и дополнительной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4.1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Выполнение заданий основной части обязательно для всех учащихся, а полученные результаты – показатель достижения учеником базового уровня требований ФГОС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4.2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Задания дополнительной части имеют более высокую сложность, поэтому выполнение заданий дополнительной части для учащегося необязательно – оно выполняется только на добровольной основе. Негативные результаты по заданиям дополнительной части интерпретации не подлежат, но успешное выполнение этих заданий может рассматриваться как показатель достижений ребёнка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5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. Дети с </w:t>
      </w:r>
      <w:proofErr w:type="spellStart"/>
      <w:r w:rsidRPr="00940621">
        <w:rPr>
          <w:rFonts w:ascii="Times New Roman" w:eastAsia="Times New Roman" w:hAnsi="Times New Roman" w:cs="Times New Roman"/>
          <w:sz w:val="24"/>
          <w:szCs w:val="24"/>
        </w:rPr>
        <w:t>дисграфией</w:t>
      </w:r>
      <w:proofErr w:type="spellEnd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40621">
        <w:rPr>
          <w:rFonts w:ascii="Times New Roman" w:eastAsia="Times New Roman" w:hAnsi="Times New Roman" w:cs="Times New Roman"/>
          <w:sz w:val="24"/>
          <w:szCs w:val="24"/>
        </w:rPr>
        <w:t>дислексией</w:t>
      </w:r>
      <w:proofErr w:type="spellEnd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освобождаются от данной работы и обеспечиваются другим заданием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Перед проведением работы проводится инструктаж с объяснением правил выполнения работы. Если ученик не может выполнить очередное задание, он должен перейти к следующему. Если </w:t>
      </w:r>
      <w:proofErr w:type="gramStart"/>
      <w:r w:rsidRPr="0094062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не успел выполнить работу за отведенное ему время, необходимо дать ему возможность закончить её выполнение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7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Работа проверяется учителем в соответствии с приложенными к каждому варианту верными ответами и ключами оценивания</w:t>
      </w:r>
      <w:r w:rsidR="007A73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8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ов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Принятый минимальный критерий оценки освоения учебного материала находится в пределах от 50% до 65% от максимального итогового балла. Если ученик начальной школы получает за выполнение всей работы число </w:t>
      </w:r>
      <w:proofErr w:type="gramStart"/>
      <w:r w:rsidRPr="00940621">
        <w:rPr>
          <w:rFonts w:ascii="Times New Roman" w:eastAsia="Times New Roman" w:hAnsi="Times New Roman" w:cs="Times New Roman"/>
          <w:sz w:val="24"/>
          <w:szCs w:val="24"/>
        </w:rPr>
        <w:t>баллов</w:t>
      </w:r>
      <w:proofErr w:type="gramEnd"/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ниже заданного минимального критерия оценки освоения учебного материала, можно сделать вывод о том, что он имеет недостаточную подготовку для продолжения обучения. Если ученик набрал число баллов, равное или превышающее заданный минимальный критерий оценки освоения учебного материала, – он демонстрирует овладение основными учебными действиями, необходимыми для продолжения образования на следующей ступени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заданий Единой комплексной работы оценивается по дихотомической шкале с категориями: верно и неверно. За выполнение работы выставляются две оценки: тестовый балл и аттестационная отметка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sz w:val="24"/>
          <w:szCs w:val="24"/>
        </w:rPr>
        <w:t>Тестовый балл выставляется на основе первичных баллов, полученных за выполнение каждого из заданий работы. Верный выбор ответа оценивается в 1 балл, неверный – 0 баллов. Сумма баллов полученных за выполнение всех заданий по данному учебному предмету составляет тестовый балл по данному предмету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sz w:val="24"/>
          <w:szCs w:val="24"/>
        </w:rPr>
        <w:t>Аттестационная отметка за усвоение каждого учебного предмета выставляется по пятибалльной шкале, в соответствии с тестовым баллом.</w:t>
      </w:r>
    </w:p>
    <w:p w:rsidR="00940621" w:rsidRPr="00940621" w:rsidRDefault="00940621" w:rsidP="009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621">
        <w:rPr>
          <w:rFonts w:ascii="Times New Roman" w:eastAsia="Times New Roman" w:hAnsi="Times New Roman" w:cs="Times New Roman"/>
          <w:b/>
          <w:bCs/>
          <w:sz w:val="24"/>
          <w:szCs w:val="24"/>
        </w:rPr>
        <w:t>2.9.</w:t>
      </w:r>
      <w:r w:rsidRPr="009406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выполнения заданий заносятся учителем в классные журналы отдельно по предметам и в «</w:t>
      </w:r>
      <w:proofErr w:type="spellStart"/>
      <w:r w:rsidRPr="00940621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940621">
        <w:rPr>
          <w:rFonts w:ascii="Times New Roman" w:eastAsia="Times New Roman" w:hAnsi="Times New Roman" w:cs="Times New Roman"/>
          <w:sz w:val="24"/>
          <w:szCs w:val="24"/>
        </w:rPr>
        <w:t>» обучающихся.</w:t>
      </w:r>
    </w:p>
    <w:p w:rsidR="00531F27" w:rsidRDefault="00531F27"/>
    <w:sectPr w:rsidR="0053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621"/>
    <w:rsid w:val="00531F27"/>
    <w:rsid w:val="007739D9"/>
    <w:rsid w:val="007A736E"/>
    <w:rsid w:val="0094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0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6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4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C189-6B37-439E-9574-9D10FCB4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</cp:revision>
  <dcterms:created xsi:type="dcterms:W3CDTF">2017-10-20T04:24:00Z</dcterms:created>
  <dcterms:modified xsi:type="dcterms:W3CDTF">2017-10-20T05:31:00Z</dcterms:modified>
</cp:coreProperties>
</file>